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F" w:rsidRPr="0076132F" w:rsidRDefault="00F51635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</w:rPr>
      </w:pPr>
      <w:r>
        <w:rPr>
          <w:rFonts w:ascii="Tahoma" w:eastAsia="Times New Roman" w:hAnsi="Tahoma" w:cs="Times New Roman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65pt;margin-top:14.2pt;width:40.3pt;height:48.8pt;z-index:251659264" o:allowincell="f">
            <v:imagedata r:id="rId6" o:title=""/>
            <w10:wrap type="topAndBottom"/>
          </v:shape>
          <o:OLEObject Type="Embed" ProgID="MS_ClipArt_Gallery" ShapeID="_x0000_s1026" DrawAspect="Content" ObjectID="_1549426450" r:id="rId7"/>
        </w:pict>
      </w:r>
      <w:r w:rsidR="0076132F" w:rsidRPr="0076132F">
        <w:rPr>
          <w:rFonts w:ascii="Calibri" w:eastAsia="Times New Roman" w:hAnsi="Calibri" w:cs="Times New Roman"/>
        </w:rPr>
        <w:t xml:space="preserve"> 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</w:t>
      </w:r>
    </w:p>
    <w:p w:rsidR="0076132F" w:rsidRPr="0076132F" w:rsidRDefault="0076132F" w:rsidP="0076132F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REPUBLIKA HRVATSK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VARAŽDINSKA ŽUPANIJA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OPĆINA SVETI ILIJA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76132F">
        <w:rPr>
          <w:rFonts w:ascii="Calibri" w:eastAsia="Times New Roman" w:hAnsi="Calibri" w:cs="Times New Roman"/>
          <w:b/>
        </w:rPr>
        <w:t xml:space="preserve">                   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KLASA : 400-02/16</w:t>
      </w:r>
      <w:r w:rsidR="00CF02D4">
        <w:rPr>
          <w:rFonts w:ascii="Calibri" w:eastAsia="Times New Roman" w:hAnsi="Calibri" w:cs="Times New Roman"/>
          <w:b/>
        </w:rPr>
        <w:t>-02/03</w:t>
      </w:r>
      <w:r w:rsidRPr="0076132F">
        <w:rPr>
          <w:rFonts w:ascii="Calibri" w:eastAsia="Times New Roman" w:hAnsi="Calibri" w:cs="Times New Roman"/>
          <w:b/>
        </w:rPr>
        <w:t xml:space="preserve">                          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URBROJ : 2186/08-16</w:t>
      </w:r>
      <w:r w:rsidRPr="0076132F">
        <w:rPr>
          <w:rFonts w:ascii="Calibri" w:eastAsia="Times New Roman" w:hAnsi="Calibri" w:cs="Times New Roman"/>
          <w:b/>
        </w:rPr>
        <w:t>-01</w:t>
      </w:r>
    </w:p>
    <w:p w:rsidR="0076132F" w:rsidRPr="0076132F" w:rsidRDefault="00A3196A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Sveti Ilija, 30.</w:t>
      </w:r>
      <w:r w:rsidR="0076132F">
        <w:rPr>
          <w:rFonts w:ascii="Calibri" w:eastAsia="Times New Roman" w:hAnsi="Calibri" w:cs="Times New Roman"/>
          <w:b/>
        </w:rPr>
        <w:t>1</w:t>
      </w:r>
      <w:r>
        <w:rPr>
          <w:rFonts w:ascii="Calibri" w:eastAsia="Times New Roman" w:hAnsi="Calibri" w:cs="Times New Roman"/>
          <w:b/>
        </w:rPr>
        <w:t>2</w:t>
      </w:r>
      <w:r w:rsidR="0076132F">
        <w:rPr>
          <w:rFonts w:ascii="Calibri" w:eastAsia="Times New Roman" w:hAnsi="Calibri" w:cs="Times New Roman"/>
          <w:b/>
        </w:rPr>
        <w:t>.2016</w:t>
      </w:r>
      <w:r w:rsidR="0076132F" w:rsidRPr="0076132F">
        <w:rPr>
          <w:rFonts w:ascii="Calibri" w:eastAsia="Times New Roman" w:hAnsi="Calibri" w:cs="Times New Roman"/>
          <w:b/>
        </w:rPr>
        <w:t>.</w:t>
      </w: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6132F">
        <w:rPr>
          <w:rFonts w:ascii="Calibri" w:eastAsia="Times New Roman" w:hAnsi="Calibri" w:cs="Times New Roman"/>
        </w:rPr>
        <w:t xml:space="preserve">        Na temelju članka 2</w:t>
      </w:r>
      <w:r w:rsidR="00A3196A">
        <w:rPr>
          <w:rFonts w:ascii="Calibri" w:eastAsia="Times New Roman" w:hAnsi="Calibri" w:cs="Times New Roman"/>
        </w:rPr>
        <w:t>8</w:t>
      </w:r>
      <w:r w:rsidRPr="0076132F">
        <w:rPr>
          <w:rFonts w:ascii="Calibri" w:eastAsia="Times New Roman" w:hAnsi="Calibri" w:cs="Times New Roman"/>
        </w:rPr>
        <w:t>. Zakona o javnoj nabav</w:t>
      </w:r>
      <w:r w:rsidR="00A3196A">
        <w:rPr>
          <w:rFonts w:ascii="Calibri" w:eastAsia="Times New Roman" w:hAnsi="Calibri" w:cs="Times New Roman"/>
        </w:rPr>
        <w:t>i (Narodne novine“ 90/11, 83/13</w:t>
      </w:r>
      <w:r w:rsidRPr="0076132F">
        <w:rPr>
          <w:rFonts w:ascii="Calibri" w:eastAsia="Times New Roman" w:hAnsi="Calibri" w:cs="Times New Roman"/>
        </w:rPr>
        <w:t>, 143/13 i 13/14) članka 48. Zakona o lokalnoj i područnoj (regional</w:t>
      </w:r>
      <w:r>
        <w:rPr>
          <w:rFonts w:ascii="Calibri" w:eastAsia="Times New Roman" w:hAnsi="Calibri" w:cs="Times New Roman"/>
        </w:rPr>
        <w:t>n</w:t>
      </w:r>
      <w:r w:rsidRPr="0076132F">
        <w:rPr>
          <w:rFonts w:ascii="Calibri" w:eastAsia="Times New Roman" w:hAnsi="Calibri" w:cs="Times New Roman"/>
        </w:rPr>
        <w:t>oj) samoupravi („Narodne novine“ broj 33/01, 60/01,</w:t>
      </w:r>
      <w:r w:rsidR="00A3196A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29/05,</w:t>
      </w:r>
      <w:r w:rsidR="00A3196A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09/07,</w:t>
      </w:r>
      <w:r w:rsidR="00A3196A">
        <w:rPr>
          <w:rFonts w:ascii="Calibri" w:eastAsia="Times New Roman" w:hAnsi="Calibri" w:cs="Times New Roman"/>
        </w:rPr>
        <w:t xml:space="preserve"> </w:t>
      </w:r>
      <w:r w:rsidRPr="0076132F">
        <w:rPr>
          <w:rFonts w:ascii="Calibri" w:eastAsia="Times New Roman" w:hAnsi="Calibri" w:cs="Times New Roman"/>
        </w:rPr>
        <w:t>1</w:t>
      </w:r>
      <w:r w:rsidR="00A3196A">
        <w:rPr>
          <w:rFonts w:ascii="Calibri" w:eastAsia="Times New Roman" w:hAnsi="Calibri" w:cs="Times New Roman"/>
        </w:rPr>
        <w:t xml:space="preserve">25/08, 36/09, 150/11, 144/12, </w:t>
      </w:r>
      <w:r w:rsidRPr="0076132F">
        <w:rPr>
          <w:rFonts w:ascii="Calibri" w:eastAsia="Times New Roman" w:hAnsi="Calibri" w:cs="Times New Roman"/>
        </w:rPr>
        <w:t>19/13</w:t>
      </w:r>
      <w:r w:rsidR="00A3196A">
        <w:rPr>
          <w:rFonts w:ascii="Calibri" w:eastAsia="Times New Roman" w:hAnsi="Calibri" w:cs="Times New Roman"/>
        </w:rPr>
        <w:t xml:space="preserve"> i 137/15</w:t>
      </w:r>
      <w:r w:rsidRPr="0076132F">
        <w:rPr>
          <w:rFonts w:ascii="Calibri" w:eastAsia="Times New Roman" w:hAnsi="Calibri" w:cs="Times New Roman"/>
        </w:rPr>
        <w:t>- pročišćeni tekst) i članka 47. Statuta Općine Sveti Ilija „Službeni vjesnik Varaždinske Županije“ broj 25/13 i 48/13), Načelnik Općine Sveti Ilija donosi</w:t>
      </w:r>
    </w:p>
    <w:p w:rsid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420B63" w:rsidRPr="0076132F" w:rsidRDefault="00420B63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6132F" w:rsidRPr="0076132F" w:rsidRDefault="00A3196A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</w:t>
      </w:r>
      <w:r w:rsidR="0076132F" w:rsidRPr="0076132F">
        <w:rPr>
          <w:rFonts w:ascii="Calibri" w:eastAsia="Times New Roman" w:hAnsi="Calibri" w:cs="Times New Roman"/>
          <w:b/>
        </w:rPr>
        <w:t xml:space="preserve">P L A N   </w:t>
      </w:r>
      <w:proofErr w:type="spellStart"/>
      <w:r w:rsidR="0076132F" w:rsidRPr="0076132F">
        <w:rPr>
          <w:rFonts w:ascii="Calibri" w:eastAsia="Times New Roman" w:hAnsi="Calibri" w:cs="Times New Roman"/>
          <w:b/>
        </w:rPr>
        <w:t>N</w:t>
      </w:r>
      <w:proofErr w:type="spellEnd"/>
      <w:r w:rsidR="0076132F" w:rsidRPr="0076132F">
        <w:rPr>
          <w:rFonts w:ascii="Calibri" w:eastAsia="Times New Roman" w:hAnsi="Calibri" w:cs="Times New Roman"/>
          <w:b/>
        </w:rPr>
        <w:t xml:space="preserve"> A B A V E</w:t>
      </w:r>
    </w:p>
    <w:p w:rsidR="0076132F" w:rsidRP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ZA </w:t>
      </w:r>
      <w:r w:rsidR="00A3196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2</w:t>
      </w:r>
      <w:r w:rsidR="00A3196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0</w:t>
      </w:r>
      <w:r w:rsidR="00A3196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1</w:t>
      </w:r>
      <w:r w:rsidR="00A3196A">
        <w:rPr>
          <w:rFonts w:ascii="Calibri" w:eastAsia="Times New Roman" w:hAnsi="Calibri" w:cs="Times New Roman"/>
          <w:b/>
        </w:rPr>
        <w:t xml:space="preserve"> </w:t>
      </w:r>
      <w:r w:rsidR="00CF02D4">
        <w:rPr>
          <w:rFonts w:ascii="Calibri" w:eastAsia="Times New Roman" w:hAnsi="Calibri" w:cs="Times New Roman"/>
          <w:b/>
        </w:rPr>
        <w:t>7</w:t>
      </w:r>
      <w:r w:rsidRPr="0076132F">
        <w:rPr>
          <w:rFonts w:ascii="Calibri" w:eastAsia="Times New Roman" w:hAnsi="Calibri" w:cs="Times New Roman"/>
          <w:b/>
        </w:rPr>
        <w:t xml:space="preserve">. </w:t>
      </w:r>
      <w:r w:rsidR="00A3196A">
        <w:rPr>
          <w:rFonts w:ascii="Calibri" w:eastAsia="Times New Roman" w:hAnsi="Calibri" w:cs="Times New Roman"/>
          <w:b/>
        </w:rPr>
        <w:t xml:space="preserve"> </w:t>
      </w:r>
      <w:r w:rsidRPr="0076132F">
        <w:rPr>
          <w:rFonts w:ascii="Calibri" w:eastAsia="Times New Roman" w:hAnsi="Calibri" w:cs="Times New Roman"/>
          <w:b/>
        </w:rPr>
        <w:t>G</w:t>
      </w:r>
      <w:r w:rsidR="00CF02D4">
        <w:rPr>
          <w:rFonts w:ascii="Calibri" w:eastAsia="Times New Roman" w:hAnsi="Calibri" w:cs="Times New Roman"/>
          <w:b/>
        </w:rPr>
        <w:t xml:space="preserve"> </w:t>
      </w:r>
      <w:r w:rsidRPr="0076132F">
        <w:rPr>
          <w:rFonts w:ascii="Calibri" w:eastAsia="Times New Roman" w:hAnsi="Calibri" w:cs="Times New Roman"/>
          <w:b/>
        </w:rPr>
        <w:t>O</w:t>
      </w:r>
      <w:r w:rsidR="00CF02D4">
        <w:rPr>
          <w:rFonts w:ascii="Calibri" w:eastAsia="Times New Roman" w:hAnsi="Calibri" w:cs="Times New Roman"/>
          <w:b/>
        </w:rPr>
        <w:t xml:space="preserve"> </w:t>
      </w:r>
      <w:r w:rsidRPr="0076132F">
        <w:rPr>
          <w:rFonts w:ascii="Calibri" w:eastAsia="Times New Roman" w:hAnsi="Calibri" w:cs="Times New Roman"/>
          <w:b/>
        </w:rPr>
        <w:t>D</w:t>
      </w:r>
      <w:r w:rsidR="00CF02D4">
        <w:rPr>
          <w:rFonts w:ascii="Calibri" w:eastAsia="Times New Roman" w:hAnsi="Calibri" w:cs="Times New Roman"/>
          <w:b/>
        </w:rPr>
        <w:t xml:space="preserve"> </w:t>
      </w:r>
      <w:r w:rsidRPr="0076132F">
        <w:rPr>
          <w:rFonts w:ascii="Calibri" w:eastAsia="Times New Roman" w:hAnsi="Calibri" w:cs="Times New Roman"/>
          <w:b/>
        </w:rPr>
        <w:t>I</w:t>
      </w:r>
      <w:r w:rsidR="00CF02D4">
        <w:rPr>
          <w:rFonts w:ascii="Calibri" w:eastAsia="Times New Roman" w:hAnsi="Calibri" w:cs="Times New Roman"/>
          <w:b/>
        </w:rPr>
        <w:t xml:space="preserve"> </w:t>
      </w:r>
      <w:r w:rsidRPr="0076132F">
        <w:rPr>
          <w:rFonts w:ascii="Calibri" w:eastAsia="Times New Roman" w:hAnsi="Calibri" w:cs="Times New Roman"/>
          <w:b/>
        </w:rPr>
        <w:t>N</w:t>
      </w:r>
      <w:r w:rsidR="00CF02D4">
        <w:rPr>
          <w:rFonts w:ascii="Calibri" w:eastAsia="Times New Roman" w:hAnsi="Calibri" w:cs="Times New Roman"/>
          <w:b/>
        </w:rPr>
        <w:t xml:space="preserve"> </w:t>
      </w:r>
      <w:r w:rsidRPr="0076132F">
        <w:rPr>
          <w:rFonts w:ascii="Calibri" w:eastAsia="Times New Roman" w:hAnsi="Calibri" w:cs="Times New Roman"/>
          <w:b/>
        </w:rPr>
        <w:t>U</w:t>
      </w:r>
    </w:p>
    <w:p w:rsidR="0076132F" w:rsidRDefault="0076132F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F51635" w:rsidRPr="0076132F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76132F" w:rsidRDefault="0076132F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76132F">
        <w:rPr>
          <w:rFonts w:ascii="Calibri" w:eastAsia="Times New Roman" w:hAnsi="Calibri" w:cs="Times New Roman"/>
          <w:b/>
        </w:rPr>
        <w:t>Članak 1.</w:t>
      </w:r>
    </w:p>
    <w:p w:rsidR="00420B63" w:rsidRPr="0076132F" w:rsidRDefault="00420B63" w:rsidP="0076132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D46F1A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U 2017</w:t>
      </w:r>
      <w:r w:rsidR="0076132F" w:rsidRPr="0076132F">
        <w:rPr>
          <w:rFonts w:ascii="Calibri" w:eastAsia="Times New Roman" w:hAnsi="Calibri" w:cs="Times New Roman"/>
        </w:rPr>
        <w:t>. godini planiraju se slijedeće nabave roba, radova i usluga razvrstane po vrstama roba, radova i usluga i planiranim vrijednostima nabave</w:t>
      </w:r>
      <w:r>
        <w:rPr>
          <w:rFonts w:ascii="Calibri" w:eastAsia="Times New Roman" w:hAnsi="Calibri" w:cs="Times New Roman"/>
        </w:rPr>
        <w:t>.</w:t>
      </w: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32F" w:rsidRPr="0076132F" w:rsidRDefault="00CF02D4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76132F" w:rsidRPr="0076132F">
        <w:rPr>
          <w:rFonts w:ascii="Times New Roman" w:eastAsia="Times New Roman" w:hAnsi="Times New Roman" w:cs="Times New Roman"/>
          <w:b/>
        </w:rPr>
        <w:t>) TABELARNI PRIKAZ NABAVE PROCIJENJENE VEĆE ILI JEDNAKE OD 20.000,00 KUNA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4323" w:type="dxa"/>
        <w:tblLayout w:type="fixed"/>
        <w:tblLook w:val="04A0" w:firstRow="1" w:lastRow="0" w:firstColumn="1" w:lastColumn="0" w:noHBand="0" w:noVBand="1"/>
      </w:tblPr>
      <w:tblGrid>
        <w:gridCol w:w="761"/>
        <w:gridCol w:w="1361"/>
        <w:gridCol w:w="963"/>
        <w:gridCol w:w="1272"/>
        <w:gridCol w:w="2344"/>
        <w:gridCol w:w="1305"/>
        <w:gridCol w:w="1064"/>
        <w:gridCol w:w="1206"/>
        <w:gridCol w:w="2126"/>
        <w:gridCol w:w="850"/>
        <w:gridCol w:w="1071"/>
      </w:tblGrid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Ko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Evidencijski list nabav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Opis predmeta nabav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roc</w:t>
            </w:r>
            <w:r w:rsidR="00D41C84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  <w:r w:rsidR="00CF02D4">
              <w:rPr>
                <w:rFonts w:ascii="Times New Roman" w:eastAsia="Times New Roman" w:hAnsi="Times New Roman"/>
                <w:b/>
                <w:sz w:val="20"/>
                <w:szCs w:val="20"/>
              </w:rPr>
              <w:t>jenjena vrijednost nabave bez PDV-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Roba/ radovi/</w:t>
            </w:r>
          </w:p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Sklapanje ugovora o javnoj nabavi ili okvirnog sporaz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2F" w:rsidRPr="0076132F" w:rsidRDefault="0076132F" w:rsidP="007613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32F">
              <w:rPr>
                <w:rFonts w:ascii="Times New Roman" w:eastAsia="Times New Roman" w:hAnsi="Times New Roman"/>
                <w:b/>
                <w:sz w:val="20"/>
                <w:szCs w:val="20"/>
              </w:rPr>
              <w:t>Planirano trajanje ugovora o javnoj nabavi ili okvirnog sporazuma</w:t>
            </w:r>
          </w:p>
        </w:tc>
      </w:tr>
      <w:tr w:rsidR="00CF02D4" w:rsidRPr="0076132F" w:rsidTr="00D73BE4">
        <w:trPr>
          <w:trHeight w:val="26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ektronski medij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EB414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CF02D4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2D4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F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sa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EB414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A1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prezentac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F359A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E69F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E69F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69F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E69F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 telefona, telefaks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E69F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64510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DE69FE">
              <w:rPr>
                <w:rFonts w:ascii="Times New Roman" w:eastAsia="Times New Roman" w:hAnsi="Times New Roman"/>
                <w:sz w:val="20"/>
                <w:szCs w:val="20"/>
              </w:rPr>
              <w:t>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69F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69F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64510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64510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64510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e agencija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.serv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64510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64510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Pr="0076132F" w:rsidRDefault="00645108" w:rsidP="00313A1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Pr="0076132F" w:rsidRDefault="00645108" w:rsidP="00313A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A100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Pr="0076132F" w:rsidRDefault="00645108" w:rsidP="00313A1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2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Pr="0076132F" w:rsidRDefault="00645108" w:rsidP="00313A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645108" w:rsidP="006451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tplata glavnice primljenih kredita o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re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sti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Pr="0076132F" w:rsidRDefault="00645108" w:rsidP="00313A1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Default="00313A1F" w:rsidP="00645108"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vna </w:t>
            </w:r>
            <w:r w:rsidR="00EC0525">
              <w:rPr>
                <w:rFonts w:ascii="Times New Roman" w:eastAsia="Times New Roman" w:hAnsi="Times New Roman"/>
                <w:sz w:val="20"/>
                <w:szCs w:val="20"/>
              </w:rPr>
              <w:t>nabava iz 2013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od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Pr="0076132F" w:rsidRDefault="00645108" w:rsidP="00313A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Default="00CF02D4" w:rsidP="00313A1F">
            <w:pPr>
              <w:jc w:val="center"/>
            </w:pPr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Default="00313A1F" w:rsidP="00313A1F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  <w:r w:rsidR="00CF02D4" w:rsidRPr="007A4D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Default="00313A1F" w:rsidP="00313A1F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  <w:r w:rsidR="00CF02D4" w:rsidRPr="002A03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otorni benzin, dizel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Pr="0076132F" w:rsidRDefault="00313A1F" w:rsidP="00313A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e tek.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v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održavanja prije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red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ratizacija, dezinsekc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313A1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4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terijal za tek. i inv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r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a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objeka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680E5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7C118C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usluge inv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r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C052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C0525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/r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C052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C052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C0525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čuv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C0525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CF02D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1E708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1E708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1E7082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kom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- prijevoz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1E7082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1E7082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71554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C181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C181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C181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ste, nogostup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5C181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5C1813">
            <w:r>
              <w:rPr>
                <w:rFonts w:ascii="Times New Roman" w:eastAsia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C1813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D4" w:rsidRDefault="005C1813" w:rsidP="0071554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5C181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3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C181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5C181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este – projekt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ku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FF6F2B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FF6F2B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EE447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i prometni objekt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odatna ulaganja 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a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objektim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E21231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ektrična energ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ba/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3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režarin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E282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73B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</w:t>
            </w:r>
            <w:r w:rsidR="00DB5F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73B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9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73BE4" w:rsidP="00D73B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kuće održavanje grobnih kuća i grobl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D73BE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73BE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F817D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dvoz smeć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4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ređenje javnih pov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8B17B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le int. uslu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514498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CF02D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DB5FC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B925B0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B925B0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B925B0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i nespomenut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a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objekti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ciklažn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v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B925B0" w:rsidP="00B905B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Pr="0076132F" w:rsidRDefault="00B925B0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4" w:rsidRDefault="00CF02D4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6B07DE" w:rsidRPr="0076132F" w:rsidTr="00D73BE4">
        <w:trPr>
          <w:trHeight w:val="21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7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ojevi i vozi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2D6CD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CF02D4">
            <w:pPr>
              <w:jc w:val="right"/>
            </w:pPr>
            <w:r w:rsidRPr="007A4D5F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 w:rsidP="00CF02D4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6B07DE" w:rsidRPr="0076132F" w:rsidTr="004E1F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C8078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3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okumenti prostornog uređenja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atas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izmje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E" w:rsidRPr="0076132F" w:rsidRDefault="0071554F" w:rsidP="004E1FE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6B07DE">
            <w:r>
              <w:rPr>
                <w:rFonts w:ascii="Times New Roman" w:eastAsia="Times New Roman" w:hAnsi="Times New Roman"/>
                <w:sz w:val="20"/>
                <w:szCs w:val="20"/>
              </w:rPr>
              <w:t>Javna nabava iz 2013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E" w:rsidRPr="0076132F" w:rsidRDefault="0097519F" w:rsidP="0071554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F" w:rsidRDefault="0071554F" w:rsidP="007152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7DE" w:rsidRDefault="006B07DE" w:rsidP="0071554F">
            <w:pPr>
              <w:jc w:val="center"/>
            </w:pPr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E" w:rsidRDefault="0071554F" w:rsidP="0071554F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  <w:r w:rsidR="006B07DE" w:rsidRPr="007A4D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E" w:rsidRDefault="006B07DE" w:rsidP="0071554F">
            <w:pPr>
              <w:jc w:val="right"/>
            </w:pPr>
            <w:r w:rsidRPr="002A036C"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6B07DE" w:rsidRPr="0076132F" w:rsidTr="0097519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6B07DE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A1000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esp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a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objekt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Pr="0076132F" w:rsidRDefault="0097519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E" w:rsidRDefault="0097519F" w:rsidP="0097519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DE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97519F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sluge tek. i inv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r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a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objeka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97519F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uslu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97519F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odatna ulaganja 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ađ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objektim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97519F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97519F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tele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uslu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Pr="0076132F" w:rsidRDefault="00BD3623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9F" w:rsidRDefault="0097519F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BD3623" w:rsidRPr="0076132F" w:rsidTr="00BD3623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1523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grade znan. i obraz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s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– dječji vrti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56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1523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23" w:rsidRDefault="00BD3623" w:rsidP="00BD3623">
            <w:pPr>
              <w:jc w:val="center"/>
            </w:pPr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BD3623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A100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portski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k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tere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Pr="0076132F" w:rsidRDefault="00BD3623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BD3623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6A100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j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do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BD3623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7A1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glomeracija Varažd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4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3" w:rsidRDefault="00BD3623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715234" w:rsidRPr="0076132F" w:rsidTr="00D73BE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1523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7A1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4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zgradnja kanalizaci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00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8F4356" w:rsidP="00715234">
            <w:r>
              <w:rPr>
                <w:rFonts w:ascii="Times New Roman" w:eastAsia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d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15234"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1523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  <w:tr w:rsidR="00715234" w:rsidRPr="0076132F" w:rsidTr="00F5163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1523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7A100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V-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4" w:rsidRDefault="00715234" w:rsidP="0076132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stala nemat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i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im.</w:t>
            </w:r>
            <w:r w:rsidR="008F4356">
              <w:rPr>
                <w:rFonts w:ascii="Times New Roman" w:eastAsia="Times New Roman" w:hAnsi="Times New Roman"/>
                <w:sz w:val="20"/>
                <w:szCs w:val="20"/>
              </w:rPr>
              <w:t xml:space="preserve"> – projektna dok. za kanal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34" w:rsidRDefault="008F4356" w:rsidP="00F5163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.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34" w:rsidRDefault="00715234" w:rsidP="00F51635">
            <w:pPr>
              <w:jc w:val="center"/>
            </w:pPr>
            <w:r w:rsidRPr="00962211">
              <w:rPr>
                <w:rFonts w:ascii="Times New Roman" w:eastAsia="Times New Roman" w:hAnsi="Times New Roman"/>
                <w:sz w:val="20"/>
                <w:szCs w:val="20"/>
              </w:rPr>
              <w:t>čl. 18 st.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34" w:rsidRDefault="008F4356" w:rsidP="00F5163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34" w:rsidRDefault="00715234" w:rsidP="00F51635">
            <w:pPr>
              <w:jc w:val="center"/>
            </w:pPr>
            <w:r w:rsidRPr="00DC6359">
              <w:rPr>
                <w:rFonts w:ascii="Times New Roman" w:eastAsia="Times New Roman" w:hAnsi="Times New Roman"/>
                <w:sz w:val="20"/>
                <w:szCs w:val="20"/>
              </w:rPr>
              <w:t>Narudžbenica/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34" w:rsidRDefault="00715234" w:rsidP="00F5163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34" w:rsidRDefault="00715234" w:rsidP="00F5163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.</w:t>
            </w:r>
          </w:p>
        </w:tc>
      </w:tr>
    </w:tbl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1635" w:rsidRPr="0076132F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Članak 2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132F">
        <w:rPr>
          <w:rFonts w:ascii="Times New Roman" w:eastAsia="Times New Roman" w:hAnsi="Times New Roman" w:cs="Times New Roman"/>
        </w:rPr>
        <w:t>Ukupna vrijednost nabave roba, radova i usluga i</w:t>
      </w:r>
      <w:r w:rsidR="00F51635">
        <w:rPr>
          <w:rFonts w:ascii="Times New Roman" w:eastAsia="Times New Roman" w:hAnsi="Times New Roman" w:cs="Times New Roman"/>
        </w:rPr>
        <w:t>z članka 1. Plana nabave za 2017</w:t>
      </w:r>
      <w:r w:rsidRPr="0076132F">
        <w:rPr>
          <w:rFonts w:ascii="Times New Roman" w:eastAsia="Times New Roman" w:hAnsi="Times New Roman" w:cs="Times New Roman"/>
        </w:rPr>
        <w:t>. godinu planirana je razdjelima u Pror</w:t>
      </w:r>
      <w:r w:rsidR="00EA5BA2">
        <w:rPr>
          <w:rFonts w:ascii="Times New Roman" w:eastAsia="Times New Roman" w:hAnsi="Times New Roman" w:cs="Times New Roman"/>
        </w:rPr>
        <w:t xml:space="preserve">ačunu Općine Sveti </w:t>
      </w:r>
      <w:r w:rsidR="00F51635">
        <w:rPr>
          <w:rFonts w:ascii="Times New Roman" w:eastAsia="Times New Roman" w:hAnsi="Times New Roman" w:cs="Times New Roman"/>
        </w:rPr>
        <w:t>Ilija za 2017</w:t>
      </w:r>
      <w:r w:rsidRPr="0076132F">
        <w:rPr>
          <w:rFonts w:ascii="Times New Roman" w:eastAsia="Times New Roman" w:hAnsi="Times New Roman" w:cs="Times New Roman"/>
        </w:rPr>
        <w:t>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132F" w:rsidRPr="0076132F" w:rsidRDefault="0076132F" w:rsidP="0076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132F">
        <w:rPr>
          <w:rFonts w:ascii="Times New Roman" w:eastAsia="Times New Roman" w:hAnsi="Times New Roman" w:cs="Times New Roman"/>
          <w:b/>
        </w:rPr>
        <w:t>Članak 3.</w:t>
      </w: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6132F" w:rsidRPr="0076132F" w:rsidRDefault="00F51635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Ovaj plan nabave za 2017</w:t>
      </w:r>
      <w:r w:rsidR="0076132F" w:rsidRPr="0076132F">
        <w:rPr>
          <w:rFonts w:ascii="Times New Roman" w:eastAsia="Times New Roman" w:hAnsi="Times New Roman" w:cs="Times New Roman"/>
        </w:rPr>
        <w:t xml:space="preserve">. godinu stupa na snagu danom donošenja, a objaviti će na internetskim stranicama Općine Sveti Ilija: </w:t>
      </w:r>
      <w:hyperlink r:id="rId8" w:history="1">
        <w:r w:rsidR="0076132F" w:rsidRPr="0076132F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www.opcina-sveti-ilija.hr</w:t>
        </w:r>
      </w:hyperlink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76132F" w:rsidP="0076132F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76132F" w:rsidRPr="0076132F" w:rsidRDefault="00F51635" w:rsidP="00F5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76132F" w:rsidRPr="0076132F">
        <w:rPr>
          <w:rFonts w:ascii="Times New Roman" w:eastAsia="Times New Roman" w:hAnsi="Times New Roman" w:cs="Times New Roman"/>
          <w:b/>
        </w:rPr>
        <w:t>Općinski načelnik</w:t>
      </w:r>
    </w:p>
    <w:p w:rsidR="0076132F" w:rsidRPr="0076132F" w:rsidRDefault="00F51635" w:rsidP="00F5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="0076132F" w:rsidRPr="0076132F">
        <w:rPr>
          <w:rFonts w:ascii="Times New Roman" w:eastAsia="Times New Roman" w:hAnsi="Times New Roman" w:cs="Times New Roman"/>
          <w:b/>
        </w:rPr>
        <w:t xml:space="preserve">Marin </w:t>
      </w:r>
      <w:proofErr w:type="spellStart"/>
      <w:r w:rsidR="0076132F" w:rsidRPr="0076132F">
        <w:rPr>
          <w:rFonts w:ascii="Times New Roman" w:eastAsia="Times New Roman" w:hAnsi="Times New Roman" w:cs="Times New Roman"/>
          <w:b/>
        </w:rPr>
        <w:t>Bosilj</w:t>
      </w:r>
      <w:proofErr w:type="spellEnd"/>
    </w:p>
    <w:p w:rsidR="00E32C8C" w:rsidRDefault="00E32C8C"/>
    <w:sectPr w:rsidR="00E32C8C" w:rsidSect="007613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2F"/>
    <w:rsid w:val="0004088F"/>
    <w:rsid w:val="0004746B"/>
    <w:rsid w:val="00067500"/>
    <w:rsid w:val="000E62E9"/>
    <w:rsid w:val="00127771"/>
    <w:rsid w:val="001731F4"/>
    <w:rsid w:val="00183BEB"/>
    <w:rsid w:val="001E56E5"/>
    <w:rsid w:val="001E7082"/>
    <w:rsid w:val="002203AC"/>
    <w:rsid w:val="00234A01"/>
    <w:rsid w:val="002D6800"/>
    <w:rsid w:val="002D6CDA"/>
    <w:rsid w:val="002F43FB"/>
    <w:rsid w:val="00313A1F"/>
    <w:rsid w:val="003241B6"/>
    <w:rsid w:val="003958FD"/>
    <w:rsid w:val="003B491E"/>
    <w:rsid w:val="003C2BE5"/>
    <w:rsid w:val="003C45E4"/>
    <w:rsid w:val="003D47E3"/>
    <w:rsid w:val="00420B63"/>
    <w:rsid w:val="004361B6"/>
    <w:rsid w:val="004479E5"/>
    <w:rsid w:val="0049066C"/>
    <w:rsid w:val="004D633E"/>
    <w:rsid w:val="004E1FE4"/>
    <w:rsid w:val="004E4EDD"/>
    <w:rsid w:val="00514498"/>
    <w:rsid w:val="005C1813"/>
    <w:rsid w:val="005C1924"/>
    <w:rsid w:val="006368F6"/>
    <w:rsid w:val="00645108"/>
    <w:rsid w:val="00672878"/>
    <w:rsid w:val="00680E5D"/>
    <w:rsid w:val="006B07DE"/>
    <w:rsid w:val="006F41A0"/>
    <w:rsid w:val="00715234"/>
    <w:rsid w:val="0071554F"/>
    <w:rsid w:val="0076132F"/>
    <w:rsid w:val="0079417B"/>
    <w:rsid w:val="007C118C"/>
    <w:rsid w:val="007C20D3"/>
    <w:rsid w:val="0080072E"/>
    <w:rsid w:val="00844EED"/>
    <w:rsid w:val="00864243"/>
    <w:rsid w:val="00887656"/>
    <w:rsid w:val="008A4D8D"/>
    <w:rsid w:val="008B17B8"/>
    <w:rsid w:val="008F4356"/>
    <w:rsid w:val="00913DC1"/>
    <w:rsid w:val="00924C4E"/>
    <w:rsid w:val="00957942"/>
    <w:rsid w:val="0097519F"/>
    <w:rsid w:val="009914E6"/>
    <w:rsid w:val="009D2B5B"/>
    <w:rsid w:val="00A3196A"/>
    <w:rsid w:val="00B53BF6"/>
    <w:rsid w:val="00B905B4"/>
    <w:rsid w:val="00B925B0"/>
    <w:rsid w:val="00BA3E02"/>
    <w:rsid w:val="00BD3623"/>
    <w:rsid w:val="00C80787"/>
    <w:rsid w:val="00CD69BD"/>
    <w:rsid w:val="00CF02D4"/>
    <w:rsid w:val="00CF4216"/>
    <w:rsid w:val="00D41C84"/>
    <w:rsid w:val="00D46F1A"/>
    <w:rsid w:val="00D73BE4"/>
    <w:rsid w:val="00D84268"/>
    <w:rsid w:val="00DA3348"/>
    <w:rsid w:val="00DB5FCE"/>
    <w:rsid w:val="00DE282E"/>
    <w:rsid w:val="00DE69FE"/>
    <w:rsid w:val="00DE770C"/>
    <w:rsid w:val="00E10096"/>
    <w:rsid w:val="00E21231"/>
    <w:rsid w:val="00E32C8C"/>
    <w:rsid w:val="00E92A7B"/>
    <w:rsid w:val="00EA5BA2"/>
    <w:rsid w:val="00EB158A"/>
    <w:rsid w:val="00EB4146"/>
    <w:rsid w:val="00EB466E"/>
    <w:rsid w:val="00EC0525"/>
    <w:rsid w:val="00EE4479"/>
    <w:rsid w:val="00F26F8B"/>
    <w:rsid w:val="00F359A5"/>
    <w:rsid w:val="00F51635"/>
    <w:rsid w:val="00F817DA"/>
    <w:rsid w:val="00FE119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6132F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132F"/>
    <w:rPr>
      <w:rFonts w:ascii="Tahoma" w:eastAsia="Times New Roman" w:hAnsi="Tahoma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76132F"/>
  </w:style>
  <w:style w:type="character" w:styleId="Hiperveza">
    <w:name w:val="Hyperlink"/>
    <w:basedOn w:val="Zadanifontodlomka"/>
    <w:uiPriority w:val="99"/>
    <w:semiHidden/>
    <w:unhideWhenUsed/>
    <w:rsid w:val="0076132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6132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32F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ADCB-6C8E-4665-AE4F-12FCF1D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Kiki</cp:lastModifiedBy>
  <cp:revision>56</cp:revision>
  <cp:lastPrinted>2017-02-24T06:28:00Z</cp:lastPrinted>
  <dcterms:created xsi:type="dcterms:W3CDTF">2016-05-05T07:41:00Z</dcterms:created>
  <dcterms:modified xsi:type="dcterms:W3CDTF">2017-02-24T06:28:00Z</dcterms:modified>
</cp:coreProperties>
</file>